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0B5838C7" w:rsidR="001B0E2D" w:rsidRPr="00CB49CE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CB49CE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450A830F" w:rsidR="001B0E2D" w:rsidRPr="00CB49CE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750B3E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BC26E1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1" w:name="_Hlk39004089"/>
      <w:r w:rsidR="00297C17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BC26E1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4</w:t>
      </w:r>
      <w:r w:rsidR="008E2BC4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BC26E1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нва</w:t>
      </w:r>
      <w:r w:rsidR="0083776C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я</w:t>
      </w:r>
      <w:r w:rsidR="00B23231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132DA2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1"/>
      <w:r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Pr="00CB49CE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CB49CE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7CFB145F" w:rsidR="007D40CC" w:rsidRPr="00CB49CE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</w:t>
      </w:r>
      <w:r w:rsidR="009A237C"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="00BC26E1"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>1</w:t>
      </w:r>
      <w:r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часов 00 минут </w:t>
      </w:r>
      <w:r w:rsidR="00BC26E1"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>25</w:t>
      </w:r>
      <w:r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 w:rsidR="00BC26E1"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>01</w:t>
      </w:r>
      <w:r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>.202</w:t>
      </w:r>
      <w:r w:rsidR="00BC26E1"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>3</w:t>
      </w:r>
      <w:r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от членов Ученого совета ФЭН по </w:t>
      </w:r>
      <w:r w:rsidR="00297C17"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 w:rsidRPr="00CB49CE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p w14:paraId="68EA6242" w14:textId="77777777" w:rsidR="001B0E2D" w:rsidRPr="00CB49CE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CB49CE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6F69C9F4" w:rsidR="0000297C" w:rsidRPr="00CB49CE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9C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</w:t>
            </w:r>
            <w:r w:rsidR="00B23231" w:rsidRPr="00CB49C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вовал</w:t>
            </w:r>
            <w:r w:rsidRPr="00CB49C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  <w:p w14:paraId="60C32375" w14:textId="77777777" w:rsidR="0000297C" w:rsidRPr="00CB49CE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CB49CE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CB49CE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CB49CE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CB49CE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CB49CE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CB49CE" w:rsidRDefault="00FE34B5" w:rsidP="00F67517">
            <w:pPr>
              <w:spacing w:before="120"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9C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CB49C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CB49CE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Pr="00CB49CE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CB49CE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B49C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CB49CE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CB49CE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3D6DF4AC" w:rsidR="0000297C" w:rsidRPr="00CB49CE" w:rsidRDefault="0083776C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bookmarkStart w:id="3" w:name="_Hlk84416982"/>
            <w:bookmarkStart w:id="4" w:name="_Hlk119925093"/>
            <w:r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D024F3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923FF9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И.</w:t>
            </w:r>
            <w:r w:rsidR="00CB49CE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23FF9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рзон, </w:t>
            </w:r>
            <w:r w:rsidR="00451365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="00923FF9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E7856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D024F3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="00EE7856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А. Демидова, </w:t>
            </w:r>
            <w:r w:rsidR="0000297C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С. Засимова,</w:t>
            </w:r>
            <w:r w:rsidR="00574A85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17FB1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923FF9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17FB1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923FF9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00297C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торович, </w:t>
            </w:r>
            <w:r w:rsidR="006A3872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Г. Колосницына,</w:t>
            </w:r>
            <w:r w:rsidR="00296679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0297C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Мерзляков,</w:t>
            </w:r>
            <w:r w:rsidR="00246E47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="0000297C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В. Покатович, </w:t>
            </w:r>
            <w:r w:rsidR="00C160F0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bookmarkEnd w:id="2"/>
            <w:r w:rsidR="009A237C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, </w:t>
            </w:r>
            <w:r w:rsidR="009D77FF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</w:t>
            </w:r>
            <w:bookmarkEnd w:id="3"/>
            <w:r w:rsidR="00296679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В. Теплова, А.А. Фридман</w:t>
            </w:r>
            <w:bookmarkEnd w:id="4"/>
            <w:r w:rsidR="009A237C" w:rsidRPr="00CB49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.М. Яковлев</w:t>
            </w:r>
          </w:p>
        </w:tc>
      </w:tr>
      <w:tr w:rsidR="0000297C" w:rsidRPr="00CB49CE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CB49CE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CB49CE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CB49CE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CB49CE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CB49CE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3E59121" w14:textId="77777777" w:rsidR="0000297C" w:rsidRPr="00CB49CE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CB49CE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CB49CE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CB49CE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CB49CE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6507F15F" w14:textId="77777777" w:rsidR="00A85981" w:rsidRPr="00CB49CE" w:rsidRDefault="00A85981" w:rsidP="00A8598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7CC3A718" w14:textId="77777777" w:rsidR="00A85981" w:rsidRPr="00CB49CE" w:rsidRDefault="00A85981" w:rsidP="00A8598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очного заседания Ученого совета </w:t>
      </w:r>
    </w:p>
    <w:p w14:paraId="78EE3EE6" w14:textId="77777777" w:rsidR="00A85981" w:rsidRPr="00CB49CE" w:rsidRDefault="00A85981" w:rsidP="00A85981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66EFEF12" w14:textId="3259440E" w:rsidR="00A85981" w:rsidRPr="00CB49CE" w:rsidRDefault="00BC26E1" w:rsidP="00BC26E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>янва</w:t>
      </w:r>
      <w:r w:rsidR="00A85981"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я 2022 года в 12.00 </w:t>
      </w:r>
    </w:p>
    <w:p w14:paraId="1DB36693" w14:textId="77777777" w:rsidR="00A85981" w:rsidRPr="00CB49CE" w:rsidRDefault="00A85981" w:rsidP="00A8598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DBAFFDC" w14:textId="77777777" w:rsidR="00BC26E1" w:rsidRPr="00CB49CE" w:rsidRDefault="00BC26E1" w:rsidP="00BC26E1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E05CEF" w14:textId="725359DB" w:rsidR="00247EF4" w:rsidRPr="005B4BB3" w:rsidRDefault="005B4BB3" w:rsidP="00797FEF">
      <w:pPr>
        <w:numPr>
          <w:ilvl w:val="0"/>
          <w:numId w:val="13"/>
        </w:numPr>
        <w:spacing w:before="240" w:after="20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bookmarkStart w:id="5" w:name="_Hlk121223115"/>
      <w:bookmarkStart w:id="6" w:name="_Hlk113176624"/>
      <w:r w:rsidRPr="005B4BB3">
        <w:rPr>
          <w:rFonts w:ascii="Times New Roman" w:hAnsi="Times New Roman"/>
          <w:color w:val="000000"/>
          <w:sz w:val="26"/>
          <w:szCs w:val="26"/>
        </w:rPr>
        <w:t xml:space="preserve">О рекомендации к выдвижению кандидатов на соискание премии имени академика РАН А. И. Татаркина за лучшую работу в области исследований территориальных социально-экономических систем для молодых учёных Тема исследования: «Влияние структуры государственных расходов на экономический рост в российских регионах» </w:t>
      </w:r>
      <w:r w:rsidR="00247EF4" w:rsidRPr="005B4BB3">
        <w:rPr>
          <w:rFonts w:ascii="Times New Roman" w:hAnsi="Times New Roman"/>
          <w:sz w:val="26"/>
          <w:szCs w:val="26"/>
        </w:rPr>
        <w:t>(</w:t>
      </w:r>
      <w:r w:rsidR="00247EF4" w:rsidRPr="005B4BB3">
        <w:rPr>
          <w:rFonts w:ascii="Times New Roman" w:hAnsi="Times New Roman"/>
          <w:color w:val="000000"/>
          <w:sz w:val="26"/>
          <w:szCs w:val="26"/>
          <w:lang w:eastAsia="ru-RU"/>
        </w:rPr>
        <w:t>Веселов Д.А</w:t>
      </w:r>
      <w:r w:rsidR="00247EF4" w:rsidRPr="005B4BB3">
        <w:rPr>
          <w:rFonts w:ascii="Times New Roman" w:hAnsi="Times New Roman"/>
          <w:sz w:val="26"/>
          <w:szCs w:val="26"/>
        </w:rPr>
        <w:t>.);</w:t>
      </w:r>
      <w:r w:rsidR="00247EF4" w:rsidRPr="005B4BB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3E5A21D4" w14:textId="312C12C5" w:rsidR="00247EF4" w:rsidRPr="00CB49CE" w:rsidRDefault="00247EF4" w:rsidP="005B4BB3">
      <w:pPr>
        <w:spacing w:before="240" w:after="200" w:line="240" w:lineRule="auto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22D0962A" w14:textId="7F54356C" w:rsidR="00247EF4" w:rsidRPr="005B4BB3" w:rsidRDefault="005B4BB3" w:rsidP="00411724">
      <w:pPr>
        <w:numPr>
          <w:ilvl w:val="0"/>
          <w:numId w:val="13"/>
        </w:numPr>
        <w:spacing w:before="240" w:after="200" w:line="276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7" w:name="_Hlk125570983"/>
      <w:bookmarkEnd w:id="5"/>
      <w:r w:rsidRPr="005B4BB3">
        <w:rPr>
          <w:rFonts w:ascii="Times New Roman" w:hAnsi="Times New Roman"/>
          <w:sz w:val="26"/>
          <w:szCs w:val="26"/>
        </w:rPr>
        <w:t xml:space="preserve">Об утверждении Порядка перевода студентов Национального исследовательского университета «Высшая школа экономики» и студентов других образовательных организаций для обучения по образовательной программе «Экономический анализ» факультета экономических наук Национального исследовательского университета «Высшая школа экономики» </w:t>
      </w:r>
      <w:r w:rsidR="00247EF4" w:rsidRPr="005B4BB3">
        <w:rPr>
          <w:rFonts w:ascii="Times New Roman" w:hAnsi="Times New Roman"/>
          <w:sz w:val="26"/>
          <w:szCs w:val="26"/>
        </w:rPr>
        <w:t>(Таровик Е.В.).</w:t>
      </w:r>
    </w:p>
    <w:bookmarkEnd w:id="7"/>
    <w:p w14:paraId="371D7C0F" w14:textId="77777777" w:rsidR="00247EF4" w:rsidRPr="00CB49CE" w:rsidRDefault="00247EF4" w:rsidP="00247EF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F04BDD8" w14:textId="77777777" w:rsidR="00BC26E1" w:rsidRPr="00CB49CE" w:rsidRDefault="00BC26E1" w:rsidP="00BC26E1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6"/>
    <w:p w14:paraId="338D59BF" w14:textId="77777777" w:rsidR="00BC26E1" w:rsidRPr="00CB49CE" w:rsidRDefault="00BC26E1" w:rsidP="00BC26E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50B8CB3A" w14:textId="77777777" w:rsidR="00BC26E1" w:rsidRPr="00CB49CE" w:rsidRDefault="00BC26E1" w:rsidP="00BC26E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CB49C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49C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49C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B49CE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31BD94E6" w14:textId="77777777" w:rsidR="00A85981" w:rsidRPr="00CB49CE" w:rsidRDefault="00A85981" w:rsidP="00A85981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5106176B" w14:textId="77777777" w:rsidR="00A85981" w:rsidRPr="00CB49CE" w:rsidRDefault="00A85981" w:rsidP="00A85981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BD31DE" w14:textId="77777777" w:rsidR="00A85981" w:rsidRPr="00CB49CE" w:rsidRDefault="00A85981" w:rsidP="00A8598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F0BAA" w14:textId="340F4B7B" w:rsidR="00CE05FF" w:rsidRPr="00CB49CE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CB49CE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CB49CE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CB49CE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3E9D2733" w:rsidR="00CE05FF" w:rsidRPr="00CB49CE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98CF" w14:textId="41F40967" w:rsidR="00B23231" w:rsidRPr="00CB49CE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1983D7" w14:textId="77777777" w:rsidR="00B23231" w:rsidRPr="00CB49CE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Pr="00CB49CE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Pr="00CB49CE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Pr="00CB49CE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75615" w14:textId="2AF7D872" w:rsidR="00CE05FF" w:rsidRPr="00CB49CE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449356" w14:textId="02AB298A" w:rsidR="00C9025D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B6533B9" w14:textId="77777777" w:rsidR="005B4BB3" w:rsidRPr="00CB49CE" w:rsidRDefault="005B4BB3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C9F9945" w14:textId="77777777" w:rsidR="00C9025D" w:rsidRPr="00CB49CE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5A4821C" w14:textId="77777777" w:rsidR="00C9025D" w:rsidRPr="00CB49CE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DDC3BBC" w14:textId="77777777" w:rsidR="00CB49CE" w:rsidRDefault="00CB49CE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B0C5748" w14:textId="77777777" w:rsidR="00CB49CE" w:rsidRDefault="00CB49CE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3D011E0" w14:textId="1AD1C065" w:rsidR="00CB49CE" w:rsidRDefault="00CB49CE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BCE9AE2" w14:textId="4018D925" w:rsidR="008B352C" w:rsidRDefault="008B352C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44F42D3" w14:textId="3FC35F16" w:rsidR="008B352C" w:rsidRDefault="008B352C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3A0B143" w14:textId="504A8628" w:rsidR="00874FE0" w:rsidRPr="00CB49CE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, вынесенные на электронное голосование:</w:t>
      </w:r>
    </w:p>
    <w:p w14:paraId="244AB2D3" w14:textId="60BAFFF3" w:rsidR="00B23231" w:rsidRPr="00CB49CE" w:rsidRDefault="00B23231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69C670B" w14:textId="79AEF229" w:rsidR="00572108" w:rsidRPr="00572108" w:rsidRDefault="00A85981" w:rsidP="00572108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="00B23231"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</w:t>
      </w:r>
      <w:r w:rsidR="00C9025D"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Start w:id="8" w:name="_Hlk125578586"/>
      <w:r w:rsidR="005B4BB3" w:rsidRPr="005B4BB3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B4BB3" w:rsidRPr="005B4BB3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 рекомендации к выдвижению кандидатов на соискание премии имени академика РАН А. И. Татаркина за лучшую работу в области исследований территориальных социально-экономических систем для молодых учёных Тема исследования: </w:t>
      </w:r>
      <w:bookmarkStart w:id="9" w:name="_Hlk127263644"/>
      <w:r w:rsidR="005B4BB3" w:rsidRPr="005B4BB3">
        <w:rPr>
          <w:rFonts w:ascii="Times New Roman" w:eastAsia="Times New Roman" w:hAnsi="Times New Roman"/>
          <w:sz w:val="26"/>
          <w:szCs w:val="26"/>
          <w:lang w:eastAsia="ru-RU"/>
        </w:rPr>
        <w:t>«Влияние структуры государственных расходов на экономический рост в российских регионах» (Веселов Д.А.)</w:t>
      </w:r>
      <w:r w:rsidR="00572108" w:rsidRPr="00572108">
        <w:rPr>
          <w:rFonts w:ascii="Times New Roman" w:eastAsia="Times New Roman" w:hAnsi="Times New Roman"/>
          <w:sz w:val="26"/>
          <w:szCs w:val="26"/>
          <w:lang w:eastAsia="ru-RU"/>
        </w:rPr>
        <w:t>».</w:t>
      </w:r>
      <w:bookmarkEnd w:id="9"/>
    </w:p>
    <w:bookmarkEnd w:id="8"/>
    <w:p w14:paraId="4E64E807" w14:textId="3C18FE9A" w:rsidR="00B23231" w:rsidRDefault="00B23231" w:rsidP="00572108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EE7856"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10" w:name="_Hlk119925207"/>
    </w:p>
    <w:p w14:paraId="304B1EFE" w14:textId="77777777" w:rsidR="0027347E" w:rsidRPr="0027347E" w:rsidRDefault="0027347E" w:rsidP="0027347E">
      <w:pPr>
        <w:spacing w:line="259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347E">
        <w:rPr>
          <w:rFonts w:ascii="Times New Roman" w:eastAsia="Times New Roman" w:hAnsi="Times New Roman"/>
          <w:sz w:val="26"/>
          <w:szCs w:val="26"/>
          <w:lang w:eastAsia="ru-RU"/>
        </w:rPr>
        <w:t>Выдвинуть на соискание премии имени академика РАН А.И. Татаркина за научные достижения в области исследований территориальных социально-экономических систем и политэкономии ФГБУН Институт экономики Уральского отделения Российской академии наук 2023 года, в номинации в области исследований территориальных социально-экономических систем для молодых ученых:</w:t>
      </w:r>
    </w:p>
    <w:p w14:paraId="2EFB3D1A" w14:textId="77777777" w:rsidR="005B4BB3" w:rsidRDefault="0027347E" w:rsidP="0027347E">
      <w:pPr>
        <w:spacing w:line="259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347E">
        <w:rPr>
          <w:rFonts w:ascii="Times New Roman" w:eastAsia="Times New Roman" w:hAnsi="Times New Roman"/>
          <w:sz w:val="26"/>
          <w:szCs w:val="26"/>
          <w:lang w:eastAsia="ru-RU"/>
        </w:rPr>
        <w:t xml:space="preserve">Научную статью </w:t>
      </w:r>
      <w:r w:rsidR="005B4BB3" w:rsidRPr="005B4BB3">
        <w:rPr>
          <w:rFonts w:ascii="Times New Roman" w:eastAsia="Times New Roman" w:hAnsi="Times New Roman"/>
          <w:sz w:val="26"/>
          <w:szCs w:val="26"/>
          <w:lang w:eastAsia="ru-RU"/>
        </w:rPr>
        <w:t>«Влияние структуры государственных расходов на экономический рост в российских регионах» (Веселов Д.А.)».</w:t>
      </w:r>
    </w:p>
    <w:p w14:paraId="4C198978" w14:textId="74BA6D2D" w:rsidR="0027347E" w:rsidRPr="0027347E" w:rsidRDefault="0027347E" w:rsidP="0027347E">
      <w:pPr>
        <w:spacing w:line="259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347E">
        <w:rPr>
          <w:rFonts w:ascii="Times New Roman" w:eastAsia="Times New Roman" w:hAnsi="Times New Roman"/>
          <w:sz w:val="26"/>
          <w:szCs w:val="26"/>
          <w:lang w:eastAsia="ru-RU"/>
        </w:rPr>
        <w:t>Авторский коллектив:</w:t>
      </w:r>
    </w:p>
    <w:p w14:paraId="0ABB8D8C" w14:textId="77777777" w:rsidR="0027347E" w:rsidRPr="0027347E" w:rsidRDefault="0027347E" w:rsidP="0027347E">
      <w:pPr>
        <w:numPr>
          <w:ilvl w:val="1"/>
          <w:numId w:val="13"/>
        </w:numPr>
        <w:spacing w:line="259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347E">
        <w:rPr>
          <w:rFonts w:ascii="Times New Roman" w:eastAsia="Times New Roman" w:hAnsi="Times New Roman"/>
          <w:sz w:val="26"/>
          <w:szCs w:val="26"/>
          <w:lang w:eastAsia="ru-RU"/>
        </w:rPr>
        <w:t xml:space="preserve">Войтенков Валентин Александрович, студент 1 курса магистратуры факультета экономических наук НИУ ВШЭ, </w:t>
      </w:r>
      <w:proofErr w:type="spellStart"/>
      <w:r w:rsidRPr="0027347E">
        <w:rPr>
          <w:rFonts w:ascii="Times New Roman" w:eastAsia="Times New Roman" w:hAnsi="Times New Roman"/>
          <w:sz w:val="26"/>
          <w:szCs w:val="26"/>
          <w:lang w:eastAsia="ru-RU"/>
        </w:rPr>
        <w:t>образовательская</w:t>
      </w:r>
      <w:proofErr w:type="spellEnd"/>
      <w:r w:rsidRPr="0027347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а «Экономика и экономическая политика»;</w:t>
      </w:r>
    </w:p>
    <w:p w14:paraId="5831FC3D" w14:textId="77777777" w:rsidR="0027347E" w:rsidRPr="0027347E" w:rsidRDefault="0027347E" w:rsidP="0027347E">
      <w:pPr>
        <w:numPr>
          <w:ilvl w:val="1"/>
          <w:numId w:val="13"/>
        </w:numPr>
        <w:spacing w:line="259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27347E">
        <w:rPr>
          <w:rFonts w:ascii="Times New Roman" w:eastAsia="Times New Roman" w:hAnsi="Times New Roman"/>
          <w:sz w:val="26"/>
          <w:szCs w:val="26"/>
          <w:lang w:eastAsia="ru-RU"/>
        </w:rPr>
        <w:t>Уразбаева</w:t>
      </w:r>
      <w:proofErr w:type="spellEnd"/>
      <w:r w:rsidRPr="0027347E">
        <w:rPr>
          <w:rFonts w:ascii="Times New Roman" w:eastAsia="Times New Roman" w:hAnsi="Times New Roman"/>
          <w:sz w:val="26"/>
          <w:szCs w:val="26"/>
          <w:lang w:eastAsia="ru-RU"/>
        </w:rPr>
        <w:t xml:space="preserve"> Алина Руслановна, студентка 1 курса магистратуры факультета экономических наук НИУ ВШЭ, </w:t>
      </w:r>
      <w:proofErr w:type="spellStart"/>
      <w:r w:rsidRPr="0027347E">
        <w:rPr>
          <w:rFonts w:ascii="Times New Roman" w:eastAsia="Times New Roman" w:hAnsi="Times New Roman"/>
          <w:sz w:val="26"/>
          <w:szCs w:val="26"/>
          <w:lang w:eastAsia="ru-RU"/>
        </w:rPr>
        <w:t>образовательская</w:t>
      </w:r>
      <w:proofErr w:type="spellEnd"/>
      <w:r w:rsidRPr="0027347E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а «Экономика и экономическая политика»;</w:t>
      </w:r>
    </w:p>
    <w:p w14:paraId="420B8CE3" w14:textId="090AD6A2" w:rsidR="0027347E" w:rsidRPr="00572108" w:rsidRDefault="0027347E" w:rsidP="00264A8A">
      <w:pPr>
        <w:numPr>
          <w:ilvl w:val="1"/>
          <w:numId w:val="13"/>
        </w:numPr>
        <w:spacing w:line="259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2108">
        <w:rPr>
          <w:rFonts w:ascii="Times New Roman" w:eastAsia="Times New Roman" w:hAnsi="Times New Roman"/>
          <w:sz w:val="26"/>
          <w:szCs w:val="26"/>
          <w:lang w:eastAsia="ru-RU"/>
        </w:rPr>
        <w:t xml:space="preserve">Васильева </w:t>
      </w:r>
      <w:proofErr w:type="spellStart"/>
      <w:r w:rsidRPr="00572108">
        <w:rPr>
          <w:rFonts w:ascii="Times New Roman" w:eastAsia="Times New Roman" w:hAnsi="Times New Roman"/>
          <w:sz w:val="26"/>
          <w:szCs w:val="26"/>
          <w:lang w:eastAsia="ru-RU"/>
        </w:rPr>
        <w:t>Рогнеда</w:t>
      </w:r>
      <w:proofErr w:type="spellEnd"/>
      <w:r w:rsidRPr="00572108">
        <w:rPr>
          <w:rFonts w:ascii="Times New Roman" w:eastAsia="Times New Roman" w:hAnsi="Times New Roman"/>
          <w:sz w:val="26"/>
          <w:szCs w:val="26"/>
          <w:lang w:eastAsia="ru-RU"/>
        </w:rPr>
        <w:t xml:space="preserve"> Ивановна </w:t>
      </w:r>
      <w:r w:rsidR="00572108" w:rsidRPr="00572108">
        <w:rPr>
          <w:rFonts w:ascii="Times New Roman" w:eastAsia="Times New Roman" w:hAnsi="Times New Roman"/>
          <w:sz w:val="26"/>
          <w:szCs w:val="26"/>
          <w:lang w:eastAsia="ru-RU"/>
        </w:rPr>
        <w:t>младший научный сотрудник Института экономики Уральского отделения Российской академии наук.</w:t>
      </w:r>
    </w:p>
    <w:p w14:paraId="7FD8C5E3" w14:textId="77777777" w:rsidR="00572108" w:rsidRPr="00572108" w:rsidRDefault="00572108" w:rsidP="00572108">
      <w:pPr>
        <w:spacing w:line="259" w:lineRule="auto"/>
        <w:ind w:left="1440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0262A57" w14:textId="4FC54E98" w:rsidR="00B23231" w:rsidRPr="00CB49CE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="00F67517" w:rsidRPr="00CB49CE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Pr="00CB49CE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оголосовало:</w:t>
      </w:r>
    </w:p>
    <w:p w14:paraId="2332FE42" w14:textId="0720C685" w:rsidR="00B23231" w:rsidRPr="00CB49CE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B49CE">
        <w:rPr>
          <w:rFonts w:ascii="Times New Roman" w:hAnsi="Times New Roman"/>
          <w:b/>
          <w:sz w:val="26"/>
          <w:szCs w:val="26"/>
        </w:rPr>
        <w:t>ЗА – 2</w:t>
      </w:r>
      <w:r w:rsidR="00CB49CE" w:rsidRPr="008B352C">
        <w:rPr>
          <w:rFonts w:ascii="Times New Roman" w:hAnsi="Times New Roman"/>
          <w:b/>
          <w:sz w:val="26"/>
          <w:szCs w:val="26"/>
        </w:rPr>
        <w:t>0</w:t>
      </w:r>
      <w:r w:rsidRPr="00CB49CE">
        <w:rPr>
          <w:rFonts w:ascii="Times New Roman" w:hAnsi="Times New Roman"/>
          <w:b/>
          <w:sz w:val="26"/>
          <w:szCs w:val="26"/>
        </w:rPr>
        <w:t xml:space="preserve"> </w:t>
      </w:r>
    </w:p>
    <w:p w14:paraId="7650FBB8" w14:textId="555ED330" w:rsidR="00B23231" w:rsidRPr="008B352C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B49CE">
        <w:rPr>
          <w:rFonts w:ascii="Times New Roman" w:hAnsi="Times New Roman"/>
          <w:b/>
          <w:sz w:val="26"/>
          <w:szCs w:val="26"/>
        </w:rPr>
        <w:t xml:space="preserve">Против – </w:t>
      </w:r>
      <w:r w:rsidR="00CB49CE" w:rsidRPr="008B352C">
        <w:rPr>
          <w:rFonts w:ascii="Times New Roman" w:hAnsi="Times New Roman"/>
          <w:b/>
          <w:sz w:val="26"/>
          <w:szCs w:val="26"/>
        </w:rPr>
        <w:t>2</w:t>
      </w:r>
    </w:p>
    <w:p w14:paraId="1BD5C891" w14:textId="3052C2CF" w:rsidR="00B23231" w:rsidRPr="00CB49CE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B49CE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C9025D" w:rsidRPr="00CB49CE">
        <w:rPr>
          <w:rFonts w:ascii="Times New Roman" w:hAnsi="Times New Roman"/>
          <w:b/>
          <w:sz w:val="26"/>
          <w:szCs w:val="26"/>
        </w:rPr>
        <w:t>1</w:t>
      </w:r>
    </w:p>
    <w:p w14:paraId="720850F2" w14:textId="7BFB94FE" w:rsidR="00A85981" w:rsidRDefault="00A8598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D8FE1E2" w14:textId="77777777" w:rsidR="008B352C" w:rsidRPr="00CB49CE" w:rsidRDefault="008B352C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6E43100" w14:textId="0CB28A07" w:rsidR="00A85981" w:rsidRPr="00CB49CE" w:rsidRDefault="00A85981" w:rsidP="00A85981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СЛУШАЛИ: </w:t>
      </w:r>
      <w:r w:rsidR="00BC26E1" w:rsidRPr="00CB49CE">
        <w:rPr>
          <w:rFonts w:ascii="Times New Roman" w:eastAsia="Times New Roman" w:hAnsi="Times New Roman"/>
          <w:sz w:val="26"/>
          <w:szCs w:val="26"/>
          <w:lang w:eastAsia="ru-RU"/>
        </w:rPr>
        <w:t xml:space="preserve">Таровик Е.В. - </w:t>
      </w:r>
      <w:r w:rsidR="00247EF4" w:rsidRPr="00CB49CE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орядка перевода студентов </w:t>
      </w:r>
      <w:bookmarkStart w:id="11" w:name="_Hlk125571041"/>
      <w:r w:rsidR="00247EF4" w:rsidRPr="00CB49CE">
        <w:rPr>
          <w:rFonts w:ascii="Times New Roman" w:eastAsia="Times New Roman" w:hAnsi="Times New Roman"/>
          <w:sz w:val="26"/>
          <w:szCs w:val="26"/>
          <w:lang w:eastAsia="ru-RU"/>
        </w:rPr>
        <w:t>Национального исследовательского университета «Высшая школа экономики» и студентов других образовательных организаций для обучения по образовательной программе «Экономический анализ» факультета экономических наук Национального исследовательского университета «Высшая школа экономики».</w:t>
      </w:r>
    </w:p>
    <w:bookmarkEnd w:id="11"/>
    <w:p w14:paraId="60277CFF" w14:textId="77777777" w:rsidR="00247EF4" w:rsidRPr="00CB49CE" w:rsidRDefault="00247EF4" w:rsidP="00A85981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278F4D9" w14:textId="27ACA44D" w:rsidR="00247EF4" w:rsidRPr="00CB49CE" w:rsidRDefault="00A85981" w:rsidP="00247EF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r w:rsidR="00BC26E1" w:rsidRPr="00CB49CE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</w:t>
      </w:r>
      <w:r w:rsidR="0027347E" w:rsidRPr="00CB49CE">
        <w:rPr>
          <w:rFonts w:ascii="Times New Roman" w:eastAsia="Times New Roman" w:hAnsi="Times New Roman"/>
          <w:sz w:val="26"/>
          <w:szCs w:val="26"/>
          <w:lang w:eastAsia="ru-RU"/>
        </w:rPr>
        <w:t xml:space="preserve">с учётом замечаний </w:t>
      </w:r>
      <w:r w:rsidR="00BC26E1" w:rsidRPr="00CB49CE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перевода студентов </w:t>
      </w:r>
      <w:r w:rsidR="00247EF4" w:rsidRPr="00CB49CE">
        <w:rPr>
          <w:rFonts w:ascii="Times New Roman" w:eastAsia="Times New Roman" w:hAnsi="Times New Roman"/>
          <w:sz w:val="26"/>
          <w:szCs w:val="26"/>
          <w:lang w:eastAsia="ru-RU"/>
        </w:rPr>
        <w:t>Национального исследовательского университета «Высшая школа экономики» и студентов других образовательных организаций для обучения по образовательной программе «Экономический анализ» факультета экономических наук Национального исследовательского университета «Высшая школа экономики»</w:t>
      </w:r>
      <w:r w:rsidR="0027347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2933C5E" w14:textId="25560D2A" w:rsidR="00F67517" w:rsidRPr="00CB49CE" w:rsidRDefault="00F67517" w:rsidP="00247EF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49CE">
        <w:rPr>
          <w:rFonts w:ascii="Times New Roman" w:eastAsia="Times New Roman" w:hAnsi="Times New Roman"/>
          <w:sz w:val="26"/>
          <w:szCs w:val="26"/>
          <w:lang w:eastAsia="ru-RU"/>
        </w:rPr>
        <w:t>Из 32 членов ученого совета, проголосовало:</w:t>
      </w:r>
    </w:p>
    <w:p w14:paraId="7C30B0DD" w14:textId="65527063" w:rsidR="00A85981" w:rsidRPr="00CB49CE" w:rsidRDefault="00A85981" w:rsidP="00A859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B49CE">
        <w:rPr>
          <w:rFonts w:ascii="Times New Roman" w:hAnsi="Times New Roman"/>
          <w:b/>
          <w:sz w:val="26"/>
          <w:szCs w:val="26"/>
        </w:rPr>
        <w:lastRenderedPageBreak/>
        <w:t>ЗА – 2</w:t>
      </w:r>
      <w:r w:rsidR="00CB49CE" w:rsidRPr="008B352C">
        <w:rPr>
          <w:rFonts w:ascii="Times New Roman" w:hAnsi="Times New Roman"/>
          <w:b/>
          <w:sz w:val="26"/>
          <w:szCs w:val="26"/>
        </w:rPr>
        <w:t>2</w:t>
      </w:r>
      <w:r w:rsidRPr="00CB49CE">
        <w:rPr>
          <w:rFonts w:ascii="Times New Roman" w:hAnsi="Times New Roman"/>
          <w:b/>
          <w:sz w:val="26"/>
          <w:szCs w:val="26"/>
        </w:rPr>
        <w:t xml:space="preserve"> </w:t>
      </w:r>
    </w:p>
    <w:p w14:paraId="72FE1BF9" w14:textId="77777777" w:rsidR="00A85981" w:rsidRPr="00CB49CE" w:rsidRDefault="00A85981" w:rsidP="00A859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B49CE">
        <w:rPr>
          <w:rFonts w:ascii="Times New Roman" w:hAnsi="Times New Roman"/>
          <w:b/>
          <w:sz w:val="26"/>
          <w:szCs w:val="26"/>
        </w:rPr>
        <w:t>Против – 0</w:t>
      </w:r>
    </w:p>
    <w:p w14:paraId="19840BE2" w14:textId="77777777" w:rsidR="00A85981" w:rsidRPr="00CB49CE" w:rsidRDefault="00A85981" w:rsidP="00A859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B49CE">
        <w:rPr>
          <w:rFonts w:ascii="Times New Roman" w:hAnsi="Times New Roman"/>
          <w:b/>
          <w:sz w:val="26"/>
          <w:szCs w:val="26"/>
        </w:rPr>
        <w:t>Воздержались – 1</w:t>
      </w:r>
    </w:p>
    <w:p w14:paraId="0A5017DB" w14:textId="77BE69AC" w:rsidR="00A85981" w:rsidRPr="00CB49CE" w:rsidRDefault="00A8598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4A99521" w14:textId="30956225" w:rsidR="00C755A8" w:rsidRPr="00CB49CE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2" w:name="_Hlk75943300"/>
      <w:bookmarkStart w:id="13" w:name="_Hlk68089139"/>
      <w:bookmarkEnd w:id="10"/>
      <w:r w:rsidRPr="00CB49CE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022C2C47" w:rsidR="00C755A8" w:rsidRPr="00CB49CE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49CE">
        <w:rPr>
          <w:rFonts w:ascii="Times New Roman" w:hAnsi="Times New Roman"/>
          <w:sz w:val="26"/>
          <w:szCs w:val="26"/>
        </w:rPr>
        <w:t>Подсчет голосов по вопросу повестки дня проводила Филатова М.Н.</w:t>
      </w:r>
    </w:p>
    <w:p w14:paraId="3EBD40EB" w14:textId="6DE2F889" w:rsidR="00CB437D" w:rsidRPr="00CB49CE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CB49CE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49CE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CB49CE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7A17C6" w14:textId="77777777" w:rsidR="00CB437D" w:rsidRPr="00CB49CE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1FE83CE9" w:rsidR="00C755A8" w:rsidRPr="00CB49CE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B49CE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CB49CE">
        <w:rPr>
          <w:rFonts w:ascii="Times New Roman" w:hAnsi="Times New Roman"/>
          <w:bCs/>
          <w:sz w:val="26"/>
          <w:szCs w:val="26"/>
        </w:rPr>
        <w:tab/>
      </w:r>
      <w:r w:rsidRPr="00CB49CE">
        <w:rPr>
          <w:rFonts w:ascii="Times New Roman" w:hAnsi="Times New Roman"/>
          <w:bCs/>
          <w:sz w:val="26"/>
          <w:szCs w:val="26"/>
        </w:rPr>
        <w:tab/>
      </w:r>
      <w:r w:rsidRPr="00CB49CE">
        <w:rPr>
          <w:rFonts w:ascii="Times New Roman" w:hAnsi="Times New Roman"/>
          <w:bCs/>
          <w:sz w:val="26"/>
          <w:szCs w:val="26"/>
        </w:rPr>
        <w:tab/>
      </w:r>
      <w:r w:rsidRPr="00CB49CE">
        <w:rPr>
          <w:rFonts w:ascii="Times New Roman" w:hAnsi="Times New Roman"/>
          <w:bCs/>
          <w:sz w:val="26"/>
          <w:szCs w:val="26"/>
        </w:rPr>
        <w:tab/>
        <w:t xml:space="preserve">     С.Э. Пекарский</w:t>
      </w:r>
    </w:p>
    <w:p w14:paraId="25D89747" w14:textId="7DA64052" w:rsidR="00C755A8" w:rsidRPr="00CB49CE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6DFE972D" w14:textId="77777777" w:rsidR="00DA7E17" w:rsidRPr="00CB49CE" w:rsidRDefault="00DA7E17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33E0F80A" w:rsidR="00571E20" w:rsidRPr="00CB49CE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CB49CE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 w:rsidRPr="00CB49CE">
        <w:rPr>
          <w:rFonts w:ascii="Times New Roman" w:hAnsi="Times New Roman"/>
          <w:bCs/>
          <w:sz w:val="26"/>
          <w:szCs w:val="26"/>
        </w:rPr>
        <w:tab/>
      </w:r>
      <w:r w:rsidRPr="00CB49CE">
        <w:rPr>
          <w:rFonts w:ascii="Times New Roman" w:hAnsi="Times New Roman"/>
          <w:bCs/>
          <w:sz w:val="26"/>
          <w:szCs w:val="26"/>
        </w:rPr>
        <w:tab/>
      </w:r>
      <w:r w:rsidRPr="00CB49CE">
        <w:rPr>
          <w:rFonts w:ascii="Times New Roman" w:hAnsi="Times New Roman"/>
          <w:bCs/>
          <w:sz w:val="26"/>
          <w:szCs w:val="26"/>
        </w:rPr>
        <w:tab/>
      </w:r>
      <w:r w:rsidR="00F67517" w:rsidRPr="00CB49CE">
        <w:rPr>
          <w:rFonts w:ascii="Times New Roman" w:hAnsi="Times New Roman"/>
          <w:bCs/>
          <w:sz w:val="26"/>
          <w:szCs w:val="26"/>
        </w:rPr>
        <w:t xml:space="preserve">      </w:t>
      </w:r>
      <w:r w:rsidRPr="00CB49CE">
        <w:rPr>
          <w:rFonts w:ascii="Times New Roman" w:hAnsi="Times New Roman"/>
          <w:bCs/>
          <w:sz w:val="26"/>
          <w:szCs w:val="26"/>
        </w:rPr>
        <w:t>Е.И. Осипова</w:t>
      </w:r>
      <w:bookmarkEnd w:id="12"/>
      <w:bookmarkEnd w:id="13"/>
      <w:r w:rsidR="001B0E2D" w:rsidRPr="00CB49CE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CB49CE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CB49CE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CB49CE" w:rsidSect="00C90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3B5F1" w14:textId="77777777" w:rsidR="00AB46DF" w:rsidRDefault="00AB46DF" w:rsidP="008F1BC6">
      <w:pPr>
        <w:spacing w:after="0" w:line="240" w:lineRule="auto"/>
      </w:pPr>
      <w:r>
        <w:separator/>
      </w:r>
    </w:p>
  </w:endnote>
  <w:endnote w:type="continuationSeparator" w:id="0">
    <w:p w14:paraId="68DF3A3B" w14:textId="77777777" w:rsidR="00AB46DF" w:rsidRDefault="00AB46DF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60270D63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17">
          <w:rPr>
            <w:noProof/>
          </w:rPr>
          <w:t>3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E8DE" w14:textId="77777777" w:rsidR="00AB46DF" w:rsidRDefault="00AB46DF" w:rsidP="008F1BC6">
      <w:pPr>
        <w:spacing w:after="0" w:line="240" w:lineRule="auto"/>
      </w:pPr>
      <w:r>
        <w:separator/>
      </w:r>
    </w:p>
  </w:footnote>
  <w:footnote w:type="continuationSeparator" w:id="0">
    <w:p w14:paraId="76F622C8" w14:textId="77777777" w:rsidR="00AB46DF" w:rsidRDefault="00AB46DF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AAF3500"/>
    <w:multiLevelType w:val="hybridMultilevel"/>
    <w:tmpl w:val="AD60AC4A"/>
    <w:lvl w:ilvl="0" w:tplc="074642F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B3ABA"/>
    <w:multiLevelType w:val="multilevel"/>
    <w:tmpl w:val="4FC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82E96"/>
    <w:rsid w:val="000B0B04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443F"/>
    <w:rsid w:val="00125316"/>
    <w:rsid w:val="00127819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21E93"/>
    <w:rsid w:val="0022320D"/>
    <w:rsid w:val="00244F5F"/>
    <w:rsid w:val="00246E47"/>
    <w:rsid w:val="00247EF4"/>
    <w:rsid w:val="002564DC"/>
    <w:rsid w:val="002571B2"/>
    <w:rsid w:val="00257858"/>
    <w:rsid w:val="0027347E"/>
    <w:rsid w:val="00276F70"/>
    <w:rsid w:val="00296679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07819"/>
    <w:rsid w:val="00311588"/>
    <w:rsid w:val="003171E7"/>
    <w:rsid w:val="0032429A"/>
    <w:rsid w:val="003277A4"/>
    <w:rsid w:val="00332B38"/>
    <w:rsid w:val="00344CB5"/>
    <w:rsid w:val="00357C77"/>
    <w:rsid w:val="00361813"/>
    <w:rsid w:val="00361956"/>
    <w:rsid w:val="003751C7"/>
    <w:rsid w:val="00377DCC"/>
    <w:rsid w:val="003905BC"/>
    <w:rsid w:val="003A587E"/>
    <w:rsid w:val="003A7390"/>
    <w:rsid w:val="003C09A6"/>
    <w:rsid w:val="003C5D69"/>
    <w:rsid w:val="003C67BF"/>
    <w:rsid w:val="003E12AF"/>
    <w:rsid w:val="003F2087"/>
    <w:rsid w:val="004011A2"/>
    <w:rsid w:val="0040637F"/>
    <w:rsid w:val="00406995"/>
    <w:rsid w:val="00417FA8"/>
    <w:rsid w:val="00421BAA"/>
    <w:rsid w:val="00433B1E"/>
    <w:rsid w:val="00443DA1"/>
    <w:rsid w:val="00451365"/>
    <w:rsid w:val="00467956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71E20"/>
    <w:rsid w:val="00572108"/>
    <w:rsid w:val="00574A85"/>
    <w:rsid w:val="0058383F"/>
    <w:rsid w:val="00591160"/>
    <w:rsid w:val="005962DD"/>
    <w:rsid w:val="005A3FE9"/>
    <w:rsid w:val="005B3750"/>
    <w:rsid w:val="005B4BB3"/>
    <w:rsid w:val="005C281D"/>
    <w:rsid w:val="005C6160"/>
    <w:rsid w:val="005F00EF"/>
    <w:rsid w:val="00601B80"/>
    <w:rsid w:val="0060469F"/>
    <w:rsid w:val="006054C7"/>
    <w:rsid w:val="00623AAA"/>
    <w:rsid w:val="006259A6"/>
    <w:rsid w:val="006274B4"/>
    <w:rsid w:val="00642DED"/>
    <w:rsid w:val="00651EE1"/>
    <w:rsid w:val="006571AA"/>
    <w:rsid w:val="00660036"/>
    <w:rsid w:val="00660D6D"/>
    <w:rsid w:val="00664865"/>
    <w:rsid w:val="00664B01"/>
    <w:rsid w:val="00674E7B"/>
    <w:rsid w:val="006806E7"/>
    <w:rsid w:val="00690116"/>
    <w:rsid w:val="006A1744"/>
    <w:rsid w:val="006A3872"/>
    <w:rsid w:val="006C1A2B"/>
    <w:rsid w:val="006D0EE5"/>
    <w:rsid w:val="006E34AD"/>
    <w:rsid w:val="006E37F4"/>
    <w:rsid w:val="006E76FF"/>
    <w:rsid w:val="006F7ED4"/>
    <w:rsid w:val="0071552B"/>
    <w:rsid w:val="00717024"/>
    <w:rsid w:val="0072512A"/>
    <w:rsid w:val="00725F56"/>
    <w:rsid w:val="00747F11"/>
    <w:rsid w:val="00750B3E"/>
    <w:rsid w:val="00752CFC"/>
    <w:rsid w:val="00767E48"/>
    <w:rsid w:val="00783388"/>
    <w:rsid w:val="007877F6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6AA9"/>
    <w:rsid w:val="00820183"/>
    <w:rsid w:val="00820F16"/>
    <w:rsid w:val="0083776C"/>
    <w:rsid w:val="00843D63"/>
    <w:rsid w:val="00852E5B"/>
    <w:rsid w:val="00862FA1"/>
    <w:rsid w:val="00874FE0"/>
    <w:rsid w:val="00884949"/>
    <w:rsid w:val="00887059"/>
    <w:rsid w:val="008935DE"/>
    <w:rsid w:val="008A07EC"/>
    <w:rsid w:val="008B265E"/>
    <w:rsid w:val="008B352C"/>
    <w:rsid w:val="008B3B1A"/>
    <w:rsid w:val="008C4158"/>
    <w:rsid w:val="008C4674"/>
    <w:rsid w:val="008D6876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C6408"/>
    <w:rsid w:val="009D1B59"/>
    <w:rsid w:val="009D77FF"/>
    <w:rsid w:val="009E42BE"/>
    <w:rsid w:val="00A02AF4"/>
    <w:rsid w:val="00A1310D"/>
    <w:rsid w:val="00A36EB3"/>
    <w:rsid w:val="00A55BB3"/>
    <w:rsid w:val="00A62FF8"/>
    <w:rsid w:val="00A85981"/>
    <w:rsid w:val="00A8685E"/>
    <w:rsid w:val="00A96959"/>
    <w:rsid w:val="00A9754B"/>
    <w:rsid w:val="00AA38F0"/>
    <w:rsid w:val="00AB46DF"/>
    <w:rsid w:val="00AE03F0"/>
    <w:rsid w:val="00AE341C"/>
    <w:rsid w:val="00AE4CE9"/>
    <w:rsid w:val="00AE4DD9"/>
    <w:rsid w:val="00AE7459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544E"/>
    <w:rsid w:val="00B75D27"/>
    <w:rsid w:val="00B82E43"/>
    <w:rsid w:val="00B85746"/>
    <w:rsid w:val="00BA0E95"/>
    <w:rsid w:val="00BB4BA5"/>
    <w:rsid w:val="00BC11A7"/>
    <w:rsid w:val="00BC26E1"/>
    <w:rsid w:val="00BC3537"/>
    <w:rsid w:val="00BD340C"/>
    <w:rsid w:val="00BF3EAB"/>
    <w:rsid w:val="00BF4568"/>
    <w:rsid w:val="00C10EDA"/>
    <w:rsid w:val="00C160F0"/>
    <w:rsid w:val="00C30323"/>
    <w:rsid w:val="00C4669C"/>
    <w:rsid w:val="00C51192"/>
    <w:rsid w:val="00C74693"/>
    <w:rsid w:val="00C755A8"/>
    <w:rsid w:val="00C90062"/>
    <w:rsid w:val="00C9025D"/>
    <w:rsid w:val="00C9033A"/>
    <w:rsid w:val="00C93185"/>
    <w:rsid w:val="00C946F2"/>
    <w:rsid w:val="00CA0D7D"/>
    <w:rsid w:val="00CA1252"/>
    <w:rsid w:val="00CA1313"/>
    <w:rsid w:val="00CB437D"/>
    <w:rsid w:val="00CB49CE"/>
    <w:rsid w:val="00CB4B18"/>
    <w:rsid w:val="00CC6BD2"/>
    <w:rsid w:val="00CD6180"/>
    <w:rsid w:val="00CE05FF"/>
    <w:rsid w:val="00CF1EAC"/>
    <w:rsid w:val="00D024F3"/>
    <w:rsid w:val="00D0312E"/>
    <w:rsid w:val="00D032C5"/>
    <w:rsid w:val="00D047C7"/>
    <w:rsid w:val="00D06794"/>
    <w:rsid w:val="00D268F5"/>
    <w:rsid w:val="00D30341"/>
    <w:rsid w:val="00D3573A"/>
    <w:rsid w:val="00D37F58"/>
    <w:rsid w:val="00D510EC"/>
    <w:rsid w:val="00D52496"/>
    <w:rsid w:val="00D67393"/>
    <w:rsid w:val="00D67FFD"/>
    <w:rsid w:val="00DA1C47"/>
    <w:rsid w:val="00DA396B"/>
    <w:rsid w:val="00DA4C02"/>
    <w:rsid w:val="00DA6302"/>
    <w:rsid w:val="00DA7E17"/>
    <w:rsid w:val="00DF07F8"/>
    <w:rsid w:val="00DF1E62"/>
    <w:rsid w:val="00DF5999"/>
    <w:rsid w:val="00DF761C"/>
    <w:rsid w:val="00E01584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E7856"/>
    <w:rsid w:val="00EF4D5E"/>
    <w:rsid w:val="00F04124"/>
    <w:rsid w:val="00F04649"/>
    <w:rsid w:val="00F07542"/>
    <w:rsid w:val="00F126D7"/>
    <w:rsid w:val="00F141C9"/>
    <w:rsid w:val="00F148A3"/>
    <w:rsid w:val="00F148D6"/>
    <w:rsid w:val="00F15B75"/>
    <w:rsid w:val="00F36D92"/>
    <w:rsid w:val="00F4778B"/>
    <w:rsid w:val="00F57C77"/>
    <w:rsid w:val="00F63655"/>
    <w:rsid w:val="00F67517"/>
    <w:rsid w:val="00F725C7"/>
    <w:rsid w:val="00F80276"/>
    <w:rsid w:val="00F8245F"/>
    <w:rsid w:val="00F93189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7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FDC1-393A-4180-8919-AD6FF6CF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2</cp:revision>
  <dcterms:created xsi:type="dcterms:W3CDTF">2023-02-14T07:43:00Z</dcterms:created>
  <dcterms:modified xsi:type="dcterms:W3CDTF">2023-02-14T07:43:00Z</dcterms:modified>
</cp:coreProperties>
</file>